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A4348" w14:textId="3ED3F24E" w:rsidR="00CC463B" w:rsidRDefault="00F02ED0" w:rsidP="00CC463B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у</w:t>
            </w:r>
            <w:r w:rsid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 КОНКУРС</w:t>
            </w:r>
          </w:p>
          <w:p w14:paraId="429F8E09" w14:textId="53C6D36A" w:rsidR="00CC463B" w:rsidRDefault="00CC463B" w:rsidP="00CF3901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у 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V-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35 798/2022 објављен дана </w:t>
            </w:r>
            <w:r w:rsidR="00320F00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14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09.2022. године</w:t>
            </w:r>
          </w:p>
          <w:p w14:paraId="65376510" w14:textId="74C19C8C" w:rsidR="00CF3901" w:rsidRPr="00CF3901" w:rsidRDefault="00CF3901" w:rsidP="00CF3901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4DFBE" w14:textId="1C5F94E3" w:rsidR="00312949" w:rsidRPr="00CC463B" w:rsidRDefault="00CC463B" w:rsidP="00312949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val="sr-Cyrl-RS" w:eastAsia="en-GB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адно место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: </w:t>
            </w:r>
            <w:r w:rsidR="00F60294">
              <w:rPr>
                <w:rFonts w:ascii="Times New Roman" w:hAnsi="Times New Roman" w:cs="Times New Roman"/>
                <w:lang w:val="sr-Cyrl-RS"/>
              </w:rPr>
              <w:t>Административно-технички послови у писарници</w:t>
            </w:r>
          </w:p>
          <w:p w14:paraId="0786D0F3" w14:textId="59C0E102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CC463B" w:rsidRDefault="00C42895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1D1D830" w:rsidR="00B95A8A" w:rsidRPr="00DB5A07" w:rsidRDefault="00E15968" w:rsidP="00815484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положај</w:t>
            </w:r>
            <w:r w:rsid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815484" w:rsidRPr="00815484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87E019D" w:rsidR="00B95A8A" w:rsidRPr="00CC463B" w:rsidRDefault="00CC463B" w:rsidP="00CC463B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Државни орган: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26DDB18" w:rsidR="00B95A8A" w:rsidRPr="00CC463B" w:rsidRDefault="00CC463B" w:rsidP="00CC463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C463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Виши суд у Б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оград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6953AE19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566E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566E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566E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1BD85B1" w:rsidR="00B95A8A" w:rsidRPr="00F56AB3" w:rsidRDefault="009C1369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испит</w:t>
            </w:r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5A07" w:rsidRPr="001527E1" w14:paraId="0A418FBB" w14:textId="77777777" w:rsidTr="0016113D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D488DEB" w14:textId="7BB47ACA" w:rsidR="00DB5A07" w:rsidRPr="006D3075" w:rsidRDefault="00DB5A07" w:rsidP="00DB5A07">
            <w:pPr>
              <w:ind w:left="112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63797298" w14:textId="77AA41F0" w:rsidR="00DB5A07" w:rsidRPr="001527E1" w:rsidRDefault="00DB5A07" w:rsidP="00DB5A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2E25BB" w14:textId="77777777" w:rsidR="00DB5A07" w:rsidRPr="001527E1" w:rsidRDefault="00DB5A07" w:rsidP="00DB5A07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6A6215" w14:textId="77777777" w:rsidR="00DB5A07" w:rsidRPr="001527E1" w:rsidRDefault="00DB5A07" w:rsidP="00DB5A07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5A07" w:rsidRPr="001527E1" w14:paraId="24009205" w14:textId="77777777" w:rsidTr="0016113D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5D79303" w:rsidR="00DB5A07" w:rsidRPr="00A05A84" w:rsidRDefault="00DB5A07" w:rsidP="00DB5A07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3113A31A" w14:textId="77777777" w:rsidR="00DB5A07" w:rsidRPr="00A05A84" w:rsidRDefault="00DB5A07" w:rsidP="00DB5A07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B61C8B1" w14:textId="59B07B83" w:rsidR="00DB5A07" w:rsidRPr="00A05A84" w:rsidRDefault="00DB5A07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DB5A07" w:rsidRPr="001527E1" w14:paraId="698C79E3" w14:textId="77777777" w:rsidTr="0016113D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017EC3" w14:textId="7DD018F0" w:rsidR="00EE17F4" w:rsidRPr="001527E1" w:rsidRDefault="00DB5A07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EE939F" w14:textId="4A2FCF34" w:rsidR="00DB5A07" w:rsidRPr="001527E1" w:rsidRDefault="00DB5A07" w:rsidP="00DB5A07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0FA21162" w14:textId="627F3D02" w:rsidR="00DB5A07" w:rsidRPr="001527E1" w:rsidRDefault="00DB5A07" w:rsidP="00DB5A07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lastRenderedPageBreak/>
              <w:t xml:space="preserve">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566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16A2BE9" w:rsidR="00B95A8A" w:rsidRPr="001527E1" w:rsidRDefault="000566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A8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566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566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566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566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566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566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566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566E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566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566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566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566E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566E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EA6A5" w14:textId="77777777" w:rsidR="000566E9" w:rsidRDefault="000566E9" w:rsidP="004F1DE5">
      <w:pPr>
        <w:spacing w:after="0" w:line="240" w:lineRule="auto"/>
      </w:pPr>
      <w:r>
        <w:separator/>
      </w:r>
    </w:p>
  </w:endnote>
  <w:endnote w:type="continuationSeparator" w:id="0">
    <w:p w14:paraId="45FE5AEA" w14:textId="77777777" w:rsidR="000566E9" w:rsidRDefault="000566E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054B5" w14:textId="77777777" w:rsidR="000566E9" w:rsidRDefault="000566E9" w:rsidP="004F1DE5">
      <w:pPr>
        <w:spacing w:after="0" w:line="240" w:lineRule="auto"/>
      </w:pPr>
      <w:r>
        <w:separator/>
      </w:r>
    </w:p>
  </w:footnote>
  <w:footnote w:type="continuationSeparator" w:id="0">
    <w:p w14:paraId="55B68794" w14:textId="77777777" w:rsidR="000566E9" w:rsidRDefault="000566E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92B"/>
    <w:multiLevelType w:val="hybridMultilevel"/>
    <w:tmpl w:val="00E246FC"/>
    <w:lvl w:ilvl="0" w:tplc="E8D02E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566E9"/>
    <w:rsid w:val="00061ED2"/>
    <w:rsid w:val="00073572"/>
    <w:rsid w:val="00073DC1"/>
    <w:rsid w:val="000778F5"/>
    <w:rsid w:val="000A2AFB"/>
    <w:rsid w:val="000C4A1B"/>
    <w:rsid w:val="000E613A"/>
    <w:rsid w:val="00103C02"/>
    <w:rsid w:val="001149CF"/>
    <w:rsid w:val="00130BFA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D6BD2"/>
    <w:rsid w:val="0030568C"/>
    <w:rsid w:val="003121B7"/>
    <w:rsid w:val="003125EE"/>
    <w:rsid w:val="00312949"/>
    <w:rsid w:val="0031777B"/>
    <w:rsid w:val="00320F00"/>
    <w:rsid w:val="00324892"/>
    <w:rsid w:val="00342FDE"/>
    <w:rsid w:val="00376579"/>
    <w:rsid w:val="0038117F"/>
    <w:rsid w:val="0038158F"/>
    <w:rsid w:val="00384558"/>
    <w:rsid w:val="0039260B"/>
    <w:rsid w:val="003978A2"/>
    <w:rsid w:val="00397D3F"/>
    <w:rsid w:val="003A5FC8"/>
    <w:rsid w:val="003B6838"/>
    <w:rsid w:val="003B77F3"/>
    <w:rsid w:val="003C190D"/>
    <w:rsid w:val="003E555E"/>
    <w:rsid w:val="003F66B9"/>
    <w:rsid w:val="0040639C"/>
    <w:rsid w:val="0042795A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299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6A86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15484"/>
    <w:rsid w:val="00821704"/>
    <w:rsid w:val="008255F3"/>
    <w:rsid w:val="008314F5"/>
    <w:rsid w:val="008340A9"/>
    <w:rsid w:val="00846F78"/>
    <w:rsid w:val="00850F2A"/>
    <w:rsid w:val="00853F10"/>
    <w:rsid w:val="0087310D"/>
    <w:rsid w:val="00876FC7"/>
    <w:rsid w:val="00880900"/>
    <w:rsid w:val="008B61AF"/>
    <w:rsid w:val="008B64D9"/>
    <w:rsid w:val="008D5A8E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369"/>
    <w:rsid w:val="009C17EF"/>
    <w:rsid w:val="009C79BD"/>
    <w:rsid w:val="009E49E3"/>
    <w:rsid w:val="009F592B"/>
    <w:rsid w:val="00A05A84"/>
    <w:rsid w:val="00A10EC0"/>
    <w:rsid w:val="00A135F7"/>
    <w:rsid w:val="00A158E3"/>
    <w:rsid w:val="00A55FA2"/>
    <w:rsid w:val="00A61911"/>
    <w:rsid w:val="00A656DA"/>
    <w:rsid w:val="00A65B26"/>
    <w:rsid w:val="00A67EF7"/>
    <w:rsid w:val="00A86F4A"/>
    <w:rsid w:val="00AA2F06"/>
    <w:rsid w:val="00AC107A"/>
    <w:rsid w:val="00AC4B21"/>
    <w:rsid w:val="00AC752F"/>
    <w:rsid w:val="00AF03F8"/>
    <w:rsid w:val="00B179AC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C463B"/>
    <w:rsid w:val="00CE4348"/>
    <w:rsid w:val="00CE7706"/>
    <w:rsid w:val="00CF3901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B5A07"/>
    <w:rsid w:val="00E0299F"/>
    <w:rsid w:val="00E1538C"/>
    <w:rsid w:val="00E15968"/>
    <w:rsid w:val="00E714EF"/>
    <w:rsid w:val="00E83D70"/>
    <w:rsid w:val="00ED23D0"/>
    <w:rsid w:val="00EE17F4"/>
    <w:rsid w:val="00F02283"/>
    <w:rsid w:val="00F02ED0"/>
    <w:rsid w:val="00F24127"/>
    <w:rsid w:val="00F373C2"/>
    <w:rsid w:val="00F43E92"/>
    <w:rsid w:val="00F541A2"/>
    <w:rsid w:val="00F56AB3"/>
    <w:rsid w:val="00F60294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AA54-7C67-4B0E-906F-7FC603F6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rjana Cicić</cp:lastModifiedBy>
  <cp:revision>7</cp:revision>
  <cp:lastPrinted>2021-06-15T08:12:00Z</cp:lastPrinted>
  <dcterms:created xsi:type="dcterms:W3CDTF">2022-08-31T11:04:00Z</dcterms:created>
  <dcterms:modified xsi:type="dcterms:W3CDTF">2022-09-16T13:05:00Z</dcterms:modified>
</cp:coreProperties>
</file>